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72" w:rsidRDefault="000F4E9D">
      <w:r>
        <w:rPr>
          <w:noProof/>
          <w:color w:val="0000FF"/>
        </w:rPr>
        <w:drawing>
          <wp:inline distT="0" distB="0" distL="0" distR="0" wp14:anchorId="26B86165" wp14:editId="0A7D28D3">
            <wp:extent cx="1619250" cy="1476375"/>
            <wp:effectExtent l="0" t="0" r="0" b="9525"/>
            <wp:docPr id="19" name="Picture 19" descr="http://sr.photos2.fotosearch.com/bthumb/SUE/SUE104/BWBW134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SUE/SUE104/BWBW134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C4772" wp14:editId="781DC08B">
                <wp:simplePos x="0" y="0"/>
                <wp:positionH relativeFrom="column">
                  <wp:posOffset>466725</wp:posOffset>
                </wp:positionH>
                <wp:positionV relativeFrom="paragraph">
                  <wp:posOffset>-742950</wp:posOffset>
                </wp:positionV>
                <wp:extent cx="7762875" cy="676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9D" w:rsidRPr="000F4E9D" w:rsidRDefault="000F4E9D" w:rsidP="000F4E9D">
                            <w:pPr>
                              <w:jc w:val="center"/>
                              <w:rPr>
                                <w:rFonts w:ascii="Grinched" w:hAnsi="Grinched"/>
                                <w:color w:val="00B05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0F4E9D">
                              <w:rPr>
                                <w:rFonts w:ascii="Grinched" w:hAnsi="Grinched"/>
                                <w:color w:val="00B050"/>
                                <w:sz w:val="52"/>
                                <w:szCs w:val="52"/>
                              </w:rPr>
                              <w:t>What’ is Your Goal in Reading this Month?</w:t>
                            </w:r>
                            <w:r w:rsidRPr="000F4E9D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6.75pt;margin-top:-58.5pt;width:611.25pt;height:5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" filled="f" stroked="f" strokeweight=".5pt">
                <v:textbox>
                  <w:txbxContent>
                    <w:p w:rsidR="000F4E9D" w:rsidRPr="000F4E9D" w:rsidRDefault="000F4E9D" w:rsidP="000F4E9D">
                      <w:pPr>
                        <w:jc w:val="center"/>
                        <w:rPr>
                          <w:rFonts w:ascii="Grinched" w:hAnsi="Grinched"/>
                          <w:color w:val="00B050"/>
                          <w:sz w:val="52"/>
                          <w:szCs w:val="52"/>
                        </w:rPr>
                      </w:pPr>
                      <w:bookmarkStart w:id="1" w:name="_GoBack"/>
                      <w:r w:rsidRPr="000F4E9D">
                        <w:rPr>
                          <w:rFonts w:ascii="Grinched" w:hAnsi="Grinched"/>
                          <w:color w:val="00B050"/>
                          <w:sz w:val="52"/>
                          <w:szCs w:val="52"/>
                        </w:rPr>
                        <w:t>What’ is Your Goal in Reading this Month?</w:t>
                      </w:r>
                      <w:r w:rsidRPr="000F4E9D"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B373D54" wp14:editId="7138B7B3">
            <wp:simplePos x="0" y="0"/>
            <wp:positionH relativeFrom="column">
              <wp:posOffset>1069054</wp:posOffset>
            </wp:positionH>
            <wp:positionV relativeFrom="paragraph">
              <wp:posOffset>1834706</wp:posOffset>
            </wp:positionV>
            <wp:extent cx="1316427" cy="717599"/>
            <wp:effectExtent l="95250" t="285750" r="74295" b="273050"/>
            <wp:wrapNone/>
            <wp:docPr id="16" name="Picture 16" descr="C:\Users\Genia\AppData\Local\Microsoft\Windows\Temporary Internet Files\Content.IE5\Z3BVRTXR\MC9004367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nia\AppData\Local\Microsoft\Windows\Temporary Internet Files\Content.IE5\Z3BVRTXR\MC90043672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70630">
                      <a:off x="0" y="0"/>
                      <a:ext cx="1316427" cy="7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58240" behindDoc="0" locked="0" layoutInCell="1" allowOverlap="1" wp14:anchorId="760CACDB" wp14:editId="5F5048AA">
            <wp:simplePos x="0" y="0"/>
            <wp:positionH relativeFrom="column">
              <wp:posOffset>-123825</wp:posOffset>
            </wp:positionH>
            <wp:positionV relativeFrom="paragraph">
              <wp:posOffset>-740407</wp:posOffset>
            </wp:positionV>
            <wp:extent cx="8877300" cy="712088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-2264" r="32860" b="26354"/>
                    <a:stretch/>
                  </pic:blipFill>
                  <pic:spPr bwMode="auto">
                    <a:xfrm>
                      <a:off x="0" y="0"/>
                      <a:ext cx="8877300" cy="712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68480" behindDoc="0" locked="0" layoutInCell="1" allowOverlap="1" wp14:anchorId="26008C62" wp14:editId="7E165148">
            <wp:simplePos x="0" y="0"/>
            <wp:positionH relativeFrom="column">
              <wp:posOffset>4032250</wp:posOffset>
            </wp:positionH>
            <wp:positionV relativeFrom="paragraph">
              <wp:posOffset>5494020</wp:posOffset>
            </wp:positionV>
            <wp:extent cx="923290" cy="501015"/>
            <wp:effectExtent l="57150" t="95250" r="48260" b="89535"/>
            <wp:wrapNone/>
            <wp:docPr id="14" name="Picture 14" descr="C:\Users\Genia\AppData\Local\Microsoft\Windows\Temporary Internet Files\Content.IE5\Z3BVRTXR\MC900436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nia\AppData\Local\Microsoft\Windows\Temporary Internet Files\Content.IE5\Z3BVRTXR\MC90043669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0999">
                      <a:off x="0" y="0"/>
                      <a:ext cx="9232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69504" behindDoc="0" locked="0" layoutInCell="1" allowOverlap="1" wp14:anchorId="39393483" wp14:editId="62A05B15">
            <wp:simplePos x="0" y="0"/>
            <wp:positionH relativeFrom="column">
              <wp:posOffset>5784267</wp:posOffset>
            </wp:positionH>
            <wp:positionV relativeFrom="paragraph">
              <wp:posOffset>5452053</wp:posOffset>
            </wp:positionV>
            <wp:extent cx="828675" cy="451485"/>
            <wp:effectExtent l="57150" t="114300" r="47625" b="120015"/>
            <wp:wrapNone/>
            <wp:docPr id="15" name="Picture 15" descr="C:\Users\Genia\AppData\Local\Microsoft\Windows\Temporary Internet Files\Content.IE5\XAYS3ICV\MC9004367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ia\AppData\Local\Microsoft\Windows\Temporary Internet Files\Content.IE5\XAYS3ICV\MC90043674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5385">
                      <a:off x="0" y="0"/>
                      <a:ext cx="8286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63360" behindDoc="0" locked="0" layoutInCell="1" allowOverlap="1" wp14:anchorId="3CD31822" wp14:editId="0951B296">
            <wp:simplePos x="0" y="0"/>
            <wp:positionH relativeFrom="column">
              <wp:posOffset>7359755</wp:posOffset>
            </wp:positionH>
            <wp:positionV relativeFrom="paragraph">
              <wp:posOffset>5030285</wp:posOffset>
            </wp:positionV>
            <wp:extent cx="873760" cy="476250"/>
            <wp:effectExtent l="38100" t="76200" r="40640" b="76200"/>
            <wp:wrapNone/>
            <wp:docPr id="9" name="Picture 9" descr="C:\Users\Genia\AppData\Local\Microsoft\Windows\Temporary Internet Files\Content.IE5\XAYS3ICV\MC9004367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ia\AppData\Local\Microsoft\Windows\Temporary Internet Files\Content.IE5\XAYS3ICV\MC90043670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3903">
                      <a:off x="0" y="0"/>
                      <a:ext cx="8737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64384" behindDoc="0" locked="0" layoutInCell="1" allowOverlap="1" wp14:anchorId="1E3CDCFE" wp14:editId="1FF6AE1A">
            <wp:simplePos x="0" y="0"/>
            <wp:positionH relativeFrom="column">
              <wp:posOffset>7466330</wp:posOffset>
            </wp:positionH>
            <wp:positionV relativeFrom="paragraph">
              <wp:posOffset>4077970</wp:posOffset>
            </wp:positionV>
            <wp:extent cx="843915" cy="459105"/>
            <wp:effectExtent l="57150" t="114300" r="51435" b="112395"/>
            <wp:wrapNone/>
            <wp:docPr id="10" name="Picture 10" descr="C:\Users\Genia\AppData\Local\Microsoft\Windows\Temporary Internet Files\Content.IE5\7UHZJS1J\MC9004367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nia\AppData\Local\Microsoft\Windows\Temporary Internet Files\Content.IE5\7UHZJS1J\MC90043677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0572">
                      <a:off x="0" y="0"/>
                      <a:ext cx="84391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66432" behindDoc="0" locked="0" layoutInCell="1" allowOverlap="1" wp14:anchorId="5581ED44" wp14:editId="74783107">
            <wp:simplePos x="0" y="0"/>
            <wp:positionH relativeFrom="column">
              <wp:posOffset>2438400</wp:posOffset>
            </wp:positionH>
            <wp:positionV relativeFrom="paragraph">
              <wp:posOffset>5367333</wp:posOffset>
            </wp:positionV>
            <wp:extent cx="984885" cy="535940"/>
            <wp:effectExtent l="57150" t="114300" r="62865" b="111760"/>
            <wp:wrapNone/>
            <wp:docPr id="12" name="Picture 12" descr="C:\Users\Genia\AppData\Local\Microsoft\Windows\Temporary Internet Files\Content.IE5\XAYS3ICV\MC9004367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nia\AppData\Local\Microsoft\Windows\Temporary Internet Files\Content.IE5\XAYS3ICV\MC90043670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512">
                      <a:off x="0" y="0"/>
                      <a:ext cx="98488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67456" behindDoc="0" locked="0" layoutInCell="1" allowOverlap="1" wp14:anchorId="41FDC5E4" wp14:editId="3F9D8855">
            <wp:simplePos x="0" y="0"/>
            <wp:positionH relativeFrom="column">
              <wp:posOffset>937260</wp:posOffset>
            </wp:positionH>
            <wp:positionV relativeFrom="paragraph">
              <wp:posOffset>4419600</wp:posOffset>
            </wp:positionV>
            <wp:extent cx="995680" cy="542925"/>
            <wp:effectExtent l="76200" t="152400" r="71120" b="142875"/>
            <wp:wrapNone/>
            <wp:docPr id="13" name="Picture 13" descr="C:\Users\Genia\AppData\Local\Microsoft\Windows\Temporary Internet Files\Content.IE5\7UHZJS1J\MC9004367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ia\AppData\Local\Microsoft\Windows\Temporary Internet Files\Content.IE5\7UHZJS1J\MC90043678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0159">
                      <a:off x="0" y="0"/>
                      <a:ext cx="9956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w:drawing>
          <wp:anchor distT="0" distB="0" distL="114300" distR="114300" simplePos="0" relativeHeight="251661312" behindDoc="0" locked="0" layoutInCell="1" allowOverlap="1" wp14:anchorId="1983E9D1" wp14:editId="74ADAE98">
            <wp:simplePos x="0" y="0"/>
            <wp:positionH relativeFrom="column">
              <wp:posOffset>1059599</wp:posOffset>
            </wp:positionH>
            <wp:positionV relativeFrom="paragraph">
              <wp:posOffset>5359678</wp:posOffset>
            </wp:positionV>
            <wp:extent cx="994259" cy="541495"/>
            <wp:effectExtent l="76200" t="152400" r="53975" b="144780"/>
            <wp:wrapNone/>
            <wp:docPr id="5" name="Picture 5" descr="C:\Users\Genia\AppData\Local\Microsoft\Windows\Temporary Internet Files\Content.IE5\Z3BVRTXR\MC9004366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ia\AppData\Local\Microsoft\Windows\Temporary Internet Files\Content.IE5\Z3BVRTXR\MC90043669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9651">
                      <a:off x="0" y="0"/>
                      <a:ext cx="994259" cy="5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FFBD9" wp14:editId="6E3D8C9F">
                <wp:simplePos x="0" y="0"/>
                <wp:positionH relativeFrom="column">
                  <wp:posOffset>1162050</wp:posOffset>
                </wp:positionH>
                <wp:positionV relativeFrom="paragraph">
                  <wp:posOffset>1466850</wp:posOffset>
                </wp:positionV>
                <wp:extent cx="6886575" cy="4362450"/>
                <wp:effectExtent l="38100" t="76200" r="123825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362450"/>
                        </a:xfrm>
                        <a:prstGeom prst="roundRect">
                          <a:avLst/>
                        </a:prstGeom>
                        <a:ln w="3810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A47" w:rsidRPr="000F4E9D" w:rsidRDefault="000F6783" w:rsidP="000F6783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My Reading </w:t>
                            </w:r>
                            <w:r w:rsidR="00ED1A47" w:rsidRPr="000F4E9D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Goal for the Month</w:t>
                            </w:r>
                          </w:p>
                          <w:p w:rsidR="00ED1A47" w:rsidRPr="00ED1A47" w:rsidRDefault="00ED1A47" w:rsidP="00ED1A47">
                            <w:pPr>
                              <w:spacing w:line="60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F4E9D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</w:t>
                            </w:r>
                            <w:r w:rsidR="000F4E9D">
                              <w:rPr>
                                <w:rFonts w:ascii="Comic Sans MS" w:hAnsi="Comic Sans MS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margin-left:91.5pt;margin-top:115.5pt;width:542.25pt;height:3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" fillcolor="white [3201]" strokecolor="black [3200]" strokeweight="3pt">
                <v:shadow on="t" color="black" opacity="26214f" origin="-.5" offset="3pt,0"/>
                <v:textbox>
                  <w:txbxContent>
                    <w:p w:rsidR="00ED1A47" w:rsidRPr="000F4E9D" w:rsidRDefault="000F6783" w:rsidP="000F6783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My Reading </w:t>
                      </w:r>
                      <w:r w:rsidR="00ED1A47" w:rsidRPr="000F4E9D">
                        <w:rPr>
                          <w:rFonts w:ascii="Comic Sans MS" w:hAnsi="Comic Sans MS"/>
                          <w:sz w:val="44"/>
                          <w:szCs w:val="44"/>
                        </w:rPr>
                        <w:t>Goal for the Month</w:t>
                      </w:r>
                    </w:p>
                    <w:p w:rsidR="00ED1A47" w:rsidRPr="00ED1A47" w:rsidRDefault="00ED1A47" w:rsidP="00ED1A47">
                      <w:pPr>
                        <w:spacing w:line="60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F4E9D"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</w:t>
                      </w:r>
                      <w:r w:rsidR="000F4E9D">
                        <w:rPr>
                          <w:rFonts w:ascii="Comic Sans MS" w:hAnsi="Comic Sans MS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3B72" w:rsidSect="00ED1A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C8" w:rsidRDefault="00933EC8" w:rsidP="000F4E9D">
      <w:pPr>
        <w:spacing w:after="0" w:line="240" w:lineRule="auto"/>
      </w:pPr>
      <w:r>
        <w:separator/>
      </w:r>
    </w:p>
  </w:endnote>
  <w:endnote w:type="continuationSeparator" w:id="0">
    <w:p w:rsidR="00933EC8" w:rsidRDefault="00933EC8" w:rsidP="000F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nched">
    <w:altName w:val="Times New Roman"/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C8" w:rsidRDefault="00933EC8" w:rsidP="000F4E9D">
      <w:pPr>
        <w:spacing w:after="0" w:line="240" w:lineRule="auto"/>
      </w:pPr>
      <w:r>
        <w:separator/>
      </w:r>
    </w:p>
  </w:footnote>
  <w:footnote w:type="continuationSeparator" w:id="0">
    <w:p w:rsidR="00933EC8" w:rsidRDefault="00933EC8" w:rsidP="000F4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47"/>
    <w:rsid w:val="0000192E"/>
    <w:rsid w:val="000047C1"/>
    <w:rsid w:val="00022BB0"/>
    <w:rsid w:val="00023A11"/>
    <w:rsid w:val="00023F92"/>
    <w:rsid w:val="000251F6"/>
    <w:rsid w:val="00026CCE"/>
    <w:rsid w:val="000272EF"/>
    <w:rsid w:val="00032872"/>
    <w:rsid w:val="000333AF"/>
    <w:rsid w:val="00033602"/>
    <w:rsid w:val="00036244"/>
    <w:rsid w:val="0003758F"/>
    <w:rsid w:val="00040571"/>
    <w:rsid w:val="0004244D"/>
    <w:rsid w:val="00044A13"/>
    <w:rsid w:val="00045708"/>
    <w:rsid w:val="00050D8C"/>
    <w:rsid w:val="00052A6F"/>
    <w:rsid w:val="00053C20"/>
    <w:rsid w:val="000549D0"/>
    <w:rsid w:val="000615C3"/>
    <w:rsid w:val="0006406C"/>
    <w:rsid w:val="00073251"/>
    <w:rsid w:val="000748C6"/>
    <w:rsid w:val="00076D47"/>
    <w:rsid w:val="00080B80"/>
    <w:rsid w:val="00082B27"/>
    <w:rsid w:val="00085E56"/>
    <w:rsid w:val="0008740D"/>
    <w:rsid w:val="00092F62"/>
    <w:rsid w:val="0009375E"/>
    <w:rsid w:val="00094711"/>
    <w:rsid w:val="000A271B"/>
    <w:rsid w:val="000A31FE"/>
    <w:rsid w:val="000A7389"/>
    <w:rsid w:val="000B3755"/>
    <w:rsid w:val="000B5793"/>
    <w:rsid w:val="000B5CB1"/>
    <w:rsid w:val="000B5D1E"/>
    <w:rsid w:val="000C0B2A"/>
    <w:rsid w:val="000C22B8"/>
    <w:rsid w:val="000C3A6E"/>
    <w:rsid w:val="000C7987"/>
    <w:rsid w:val="000D0883"/>
    <w:rsid w:val="000D183E"/>
    <w:rsid w:val="000D5242"/>
    <w:rsid w:val="000D5419"/>
    <w:rsid w:val="000D7567"/>
    <w:rsid w:val="000D7BC8"/>
    <w:rsid w:val="000E5EF5"/>
    <w:rsid w:val="000E64BD"/>
    <w:rsid w:val="000E7856"/>
    <w:rsid w:val="000E7F82"/>
    <w:rsid w:val="000F1D0A"/>
    <w:rsid w:val="000F4336"/>
    <w:rsid w:val="000F4354"/>
    <w:rsid w:val="000F4C1F"/>
    <w:rsid w:val="000F4E9D"/>
    <w:rsid w:val="000F5F65"/>
    <w:rsid w:val="000F6783"/>
    <w:rsid w:val="000F6923"/>
    <w:rsid w:val="0010030B"/>
    <w:rsid w:val="00100337"/>
    <w:rsid w:val="0010308A"/>
    <w:rsid w:val="0011054F"/>
    <w:rsid w:val="00114BCD"/>
    <w:rsid w:val="001214FB"/>
    <w:rsid w:val="00121637"/>
    <w:rsid w:val="001235D1"/>
    <w:rsid w:val="001237AE"/>
    <w:rsid w:val="00126B4B"/>
    <w:rsid w:val="0013316B"/>
    <w:rsid w:val="00133635"/>
    <w:rsid w:val="001345BE"/>
    <w:rsid w:val="001358B6"/>
    <w:rsid w:val="00137AAB"/>
    <w:rsid w:val="00147656"/>
    <w:rsid w:val="00147737"/>
    <w:rsid w:val="001505A4"/>
    <w:rsid w:val="0015475C"/>
    <w:rsid w:val="00156F5C"/>
    <w:rsid w:val="00160F80"/>
    <w:rsid w:val="00163860"/>
    <w:rsid w:val="0016389B"/>
    <w:rsid w:val="00172462"/>
    <w:rsid w:val="0017334C"/>
    <w:rsid w:val="0017350F"/>
    <w:rsid w:val="001805E5"/>
    <w:rsid w:val="00181A5D"/>
    <w:rsid w:val="00183EA6"/>
    <w:rsid w:val="00185E06"/>
    <w:rsid w:val="00185F19"/>
    <w:rsid w:val="00186FAD"/>
    <w:rsid w:val="001906F6"/>
    <w:rsid w:val="00191542"/>
    <w:rsid w:val="00193054"/>
    <w:rsid w:val="001935B8"/>
    <w:rsid w:val="00193E88"/>
    <w:rsid w:val="00194165"/>
    <w:rsid w:val="00195389"/>
    <w:rsid w:val="001978FF"/>
    <w:rsid w:val="001A12DA"/>
    <w:rsid w:val="001A1C39"/>
    <w:rsid w:val="001A6658"/>
    <w:rsid w:val="001B14BC"/>
    <w:rsid w:val="001B1A48"/>
    <w:rsid w:val="001B24C5"/>
    <w:rsid w:val="001B2A25"/>
    <w:rsid w:val="001B51EF"/>
    <w:rsid w:val="001B5340"/>
    <w:rsid w:val="001B59BD"/>
    <w:rsid w:val="001C0407"/>
    <w:rsid w:val="001C772B"/>
    <w:rsid w:val="001D665A"/>
    <w:rsid w:val="001E0523"/>
    <w:rsid w:val="001E209C"/>
    <w:rsid w:val="001E2EAF"/>
    <w:rsid w:val="001E68C4"/>
    <w:rsid w:val="001F2079"/>
    <w:rsid w:val="001F3FB7"/>
    <w:rsid w:val="001F42AD"/>
    <w:rsid w:val="002008BA"/>
    <w:rsid w:val="00202001"/>
    <w:rsid w:val="002033A7"/>
    <w:rsid w:val="00203DDC"/>
    <w:rsid w:val="0020628E"/>
    <w:rsid w:val="00211554"/>
    <w:rsid w:val="00214959"/>
    <w:rsid w:val="00216A72"/>
    <w:rsid w:val="00217DFE"/>
    <w:rsid w:val="002235A8"/>
    <w:rsid w:val="00224BB3"/>
    <w:rsid w:val="00236254"/>
    <w:rsid w:val="0023758C"/>
    <w:rsid w:val="00240874"/>
    <w:rsid w:val="002420F8"/>
    <w:rsid w:val="002464A5"/>
    <w:rsid w:val="0024698B"/>
    <w:rsid w:val="00246DE4"/>
    <w:rsid w:val="00251F55"/>
    <w:rsid w:val="00253CAC"/>
    <w:rsid w:val="00254691"/>
    <w:rsid w:val="0025524A"/>
    <w:rsid w:val="0025560A"/>
    <w:rsid w:val="00255FCD"/>
    <w:rsid w:val="00256E6E"/>
    <w:rsid w:val="00257863"/>
    <w:rsid w:val="002619F4"/>
    <w:rsid w:val="00261B8E"/>
    <w:rsid w:val="002638F6"/>
    <w:rsid w:val="00266DA2"/>
    <w:rsid w:val="002746FA"/>
    <w:rsid w:val="00275B1F"/>
    <w:rsid w:val="00275B3B"/>
    <w:rsid w:val="00280393"/>
    <w:rsid w:val="00282E8D"/>
    <w:rsid w:val="0028465A"/>
    <w:rsid w:val="00290684"/>
    <w:rsid w:val="002915D1"/>
    <w:rsid w:val="0029375B"/>
    <w:rsid w:val="00294D12"/>
    <w:rsid w:val="002A090C"/>
    <w:rsid w:val="002A09EE"/>
    <w:rsid w:val="002A169E"/>
    <w:rsid w:val="002A3AF0"/>
    <w:rsid w:val="002A5E57"/>
    <w:rsid w:val="002B18C0"/>
    <w:rsid w:val="002B1D56"/>
    <w:rsid w:val="002B2814"/>
    <w:rsid w:val="002B3220"/>
    <w:rsid w:val="002B4A61"/>
    <w:rsid w:val="002B643F"/>
    <w:rsid w:val="002B6AAA"/>
    <w:rsid w:val="002B7164"/>
    <w:rsid w:val="002C121D"/>
    <w:rsid w:val="002C16BE"/>
    <w:rsid w:val="002D121B"/>
    <w:rsid w:val="002D131D"/>
    <w:rsid w:val="002D2BF0"/>
    <w:rsid w:val="002E3EB6"/>
    <w:rsid w:val="002E3FE1"/>
    <w:rsid w:val="002E5EAC"/>
    <w:rsid w:val="002E72CC"/>
    <w:rsid w:val="002E7776"/>
    <w:rsid w:val="002F0137"/>
    <w:rsid w:val="002F09CF"/>
    <w:rsid w:val="002F3220"/>
    <w:rsid w:val="002F5ED4"/>
    <w:rsid w:val="003007E9"/>
    <w:rsid w:val="003037D9"/>
    <w:rsid w:val="00303838"/>
    <w:rsid w:val="00311CD0"/>
    <w:rsid w:val="00315535"/>
    <w:rsid w:val="003165ED"/>
    <w:rsid w:val="00325E3C"/>
    <w:rsid w:val="00325E74"/>
    <w:rsid w:val="003279DF"/>
    <w:rsid w:val="00327E56"/>
    <w:rsid w:val="00330FD6"/>
    <w:rsid w:val="00332BB5"/>
    <w:rsid w:val="00333736"/>
    <w:rsid w:val="00334BA6"/>
    <w:rsid w:val="003359B1"/>
    <w:rsid w:val="0033707F"/>
    <w:rsid w:val="00341D79"/>
    <w:rsid w:val="0034338E"/>
    <w:rsid w:val="00346E31"/>
    <w:rsid w:val="00347FBF"/>
    <w:rsid w:val="00350987"/>
    <w:rsid w:val="00350CF9"/>
    <w:rsid w:val="003529EE"/>
    <w:rsid w:val="00353705"/>
    <w:rsid w:val="00360BCA"/>
    <w:rsid w:val="00362B9F"/>
    <w:rsid w:val="00364776"/>
    <w:rsid w:val="00365F7D"/>
    <w:rsid w:val="00366C5F"/>
    <w:rsid w:val="003672CD"/>
    <w:rsid w:val="00372222"/>
    <w:rsid w:val="00372ADC"/>
    <w:rsid w:val="00372D42"/>
    <w:rsid w:val="00380F73"/>
    <w:rsid w:val="003821FA"/>
    <w:rsid w:val="00382A9A"/>
    <w:rsid w:val="00383354"/>
    <w:rsid w:val="00383878"/>
    <w:rsid w:val="00383C94"/>
    <w:rsid w:val="00384764"/>
    <w:rsid w:val="00385879"/>
    <w:rsid w:val="00385A63"/>
    <w:rsid w:val="003869F6"/>
    <w:rsid w:val="00387AEE"/>
    <w:rsid w:val="00394FAB"/>
    <w:rsid w:val="00397EFC"/>
    <w:rsid w:val="003A3A3F"/>
    <w:rsid w:val="003A3F2D"/>
    <w:rsid w:val="003A54AF"/>
    <w:rsid w:val="003A618D"/>
    <w:rsid w:val="003B0706"/>
    <w:rsid w:val="003B27E5"/>
    <w:rsid w:val="003B5069"/>
    <w:rsid w:val="003B7913"/>
    <w:rsid w:val="003C52CE"/>
    <w:rsid w:val="003D0A9F"/>
    <w:rsid w:val="003D2230"/>
    <w:rsid w:val="003D3B03"/>
    <w:rsid w:val="003D4661"/>
    <w:rsid w:val="003E1094"/>
    <w:rsid w:val="003E249F"/>
    <w:rsid w:val="003E7878"/>
    <w:rsid w:val="003F3CD6"/>
    <w:rsid w:val="003F5E58"/>
    <w:rsid w:val="004000D4"/>
    <w:rsid w:val="00402312"/>
    <w:rsid w:val="0040387E"/>
    <w:rsid w:val="0040397B"/>
    <w:rsid w:val="0040400F"/>
    <w:rsid w:val="004053D8"/>
    <w:rsid w:val="004068E6"/>
    <w:rsid w:val="0041062B"/>
    <w:rsid w:val="004112B2"/>
    <w:rsid w:val="0041220C"/>
    <w:rsid w:val="004133A4"/>
    <w:rsid w:val="004153D9"/>
    <w:rsid w:val="0042072A"/>
    <w:rsid w:val="004223FC"/>
    <w:rsid w:val="00422F77"/>
    <w:rsid w:val="00424130"/>
    <w:rsid w:val="00427C51"/>
    <w:rsid w:val="0043329B"/>
    <w:rsid w:val="0043448B"/>
    <w:rsid w:val="00434E68"/>
    <w:rsid w:val="00437FAB"/>
    <w:rsid w:val="004404BD"/>
    <w:rsid w:val="004543EF"/>
    <w:rsid w:val="00457A5E"/>
    <w:rsid w:val="00457FB6"/>
    <w:rsid w:val="004606AE"/>
    <w:rsid w:val="0046221B"/>
    <w:rsid w:val="00462270"/>
    <w:rsid w:val="00463635"/>
    <w:rsid w:val="0046644D"/>
    <w:rsid w:val="00467051"/>
    <w:rsid w:val="00470662"/>
    <w:rsid w:val="004729F5"/>
    <w:rsid w:val="00477BC8"/>
    <w:rsid w:val="00480F7D"/>
    <w:rsid w:val="00485325"/>
    <w:rsid w:val="004858DE"/>
    <w:rsid w:val="004863AF"/>
    <w:rsid w:val="00495D8B"/>
    <w:rsid w:val="004970C4"/>
    <w:rsid w:val="004A0DC5"/>
    <w:rsid w:val="004A32B8"/>
    <w:rsid w:val="004A5DC4"/>
    <w:rsid w:val="004A61A7"/>
    <w:rsid w:val="004B57E8"/>
    <w:rsid w:val="004B658E"/>
    <w:rsid w:val="004C288B"/>
    <w:rsid w:val="004C4D04"/>
    <w:rsid w:val="004C7B10"/>
    <w:rsid w:val="004D3550"/>
    <w:rsid w:val="004E7487"/>
    <w:rsid w:val="004E7724"/>
    <w:rsid w:val="004F019D"/>
    <w:rsid w:val="004F0C56"/>
    <w:rsid w:val="004F0DCA"/>
    <w:rsid w:val="004F10A1"/>
    <w:rsid w:val="004F443D"/>
    <w:rsid w:val="004F54EE"/>
    <w:rsid w:val="004F5763"/>
    <w:rsid w:val="004F7C55"/>
    <w:rsid w:val="00500DF8"/>
    <w:rsid w:val="00501E53"/>
    <w:rsid w:val="005054B4"/>
    <w:rsid w:val="00506164"/>
    <w:rsid w:val="0051078A"/>
    <w:rsid w:val="00514046"/>
    <w:rsid w:val="00515A51"/>
    <w:rsid w:val="00521884"/>
    <w:rsid w:val="005219C0"/>
    <w:rsid w:val="00521BD9"/>
    <w:rsid w:val="005240E4"/>
    <w:rsid w:val="00525BE3"/>
    <w:rsid w:val="0052637F"/>
    <w:rsid w:val="005274D1"/>
    <w:rsid w:val="005275EE"/>
    <w:rsid w:val="0052778D"/>
    <w:rsid w:val="005342D8"/>
    <w:rsid w:val="00535FC5"/>
    <w:rsid w:val="0053612D"/>
    <w:rsid w:val="005371F3"/>
    <w:rsid w:val="00547AC8"/>
    <w:rsid w:val="005533C6"/>
    <w:rsid w:val="0055643C"/>
    <w:rsid w:val="00556A0F"/>
    <w:rsid w:val="00565F77"/>
    <w:rsid w:val="0056689C"/>
    <w:rsid w:val="00573295"/>
    <w:rsid w:val="0057514D"/>
    <w:rsid w:val="0058076A"/>
    <w:rsid w:val="005811A5"/>
    <w:rsid w:val="00584D5E"/>
    <w:rsid w:val="0059426E"/>
    <w:rsid w:val="005A7F20"/>
    <w:rsid w:val="005B1559"/>
    <w:rsid w:val="005B7482"/>
    <w:rsid w:val="005B7A28"/>
    <w:rsid w:val="005C1EC4"/>
    <w:rsid w:val="005C391D"/>
    <w:rsid w:val="005C3D57"/>
    <w:rsid w:val="005D2CAC"/>
    <w:rsid w:val="005D2E6A"/>
    <w:rsid w:val="005D5620"/>
    <w:rsid w:val="005D7C0D"/>
    <w:rsid w:val="005E2980"/>
    <w:rsid w:val="005E2DDF"/>
    <w:rsid w:val="005E373B"/>
    <w:rsid w:val="005E46EA"/>
    <w:rsid w:val="005E5A10"/>
    <w:rsid w:val="005F3643"/>
    <w:rsid w:val="005F474D"/>
    <w:rsid w:val="005F6672"/>
    <w:rsid w:val="00600E30"/>
    <w:rsid w:val="006056A1"/>
    <w:rsid w:val="00605B00"/>
    <w:rsid w:val="00606824"/>
    <w:rsid w:val="00607204"/>
    <w:rsid w:val="006102DC"/>
    <w:rsid w:val="006103CB"/>
    <w:rsid w:val="006142DE"/>
    <w:rsid w:val="006145EF"/>
    <w:rsid w:val="00615C9D"/>
    <w:rsid w:val="0061683C"/>
    <w:rsid w:val="00616E91"/>
    <w:rsid w:val="006212C5"/>
    <w:rsid w:val="0062220E"/>
    <w:rsid w:val="00622FFF"/>
    <w:rsid w:val="00630FDE"/>
    <w:rsid w:val="00634822"/>
    <w:rsid w:val="006369E3"/>
    <w:rsid w:val="00644F96"/>
    <w:rsid w:val="00653994"/>
    <w:rsid w:val="006545BE"/>
    <w:rsid w:val="00654FD0"/>
    <w:rsid w:val="00661A67"/>
    <w:rsid w:val="006640EE"/>
    <w:rsid w:val="00665FEE"/>
    <w:rsid w:val="006661CE"/>
    <w:rsid w:val="006707E6"/>
    <w:rsid w:val="00676C8C"/>
    <w:rsid w:val="00677953"/>
    <w:rsid w:val="00681872"/>
    <w:rsid w:val="00681FCC"/>
    <w:rsid w:val="00682F30"/>
    <w:rsid w:val="006839D0"/>
    <w:rsid w:val="006854BB"/>
    <w:rsid w:val="00687CD9"/>
    <w:rsid w:val="00691940"/>
    <w:rsid w:val="00692871"/>
    <w:rsid w:val="0069382B"/>
    <w:rsid w:val="00694A42"/>
    <w:rsid w:val="00695503"/>
    <w:rsid w:val="006A11BA"/>
    <w:rsid w:val="006A208D"/>
    <w:rsid w:val="006A3FFA"/>
    <w:rsid w:val="006A4D8C"/>
    <w:rsid w:val="006A60BF"/>
    <w:rsid w:val="006A71AC"/>
    <w:rsid w:val="006A72AF"/>
    <w:rsid w:val="006A755F"/>
    <w:rsid w:val="006A7829"/>
    <w:rsid w:val="006B2F07"/>
    <w:rsid w:val="006B48F8"/>
    <w:rsid w:val="006B6E2F"/>
    <w:rsid w:val="006C150A"/>
    <w:rsid w:val="006C631A"/>
    <w:rsid w:val="006C728F"/>
    <w:rsid w:val="006C74C4"/>
    <w:rsid w:val="006D12FE"/>
    <w:rsid w:val="006D278D"/>
    <w:rsid w:val="006D5210"/>
    <w:rsid w:val="006D541D"/>
    <w:rsid w:val="006D700A"/>
    <w:rsid w:val="006E603C"/>
    <w:rsid w:val="006F02CB"/>
    <w:rsid w:val="006F2B54"/>
    <w:rsid w:val="006F5BD2"/>
    <w:rsid w:val="007046CD"/>
    <w:rsid w:val="00705D04"/>
    <w:rsid w:val="00707C58"/>
    <w:rsid w:val="00712239"/>
    <w:rsid w:val="0071356E"/>
    <w:rsid w:val="00713D4E"/>
    <w:rsid w:val="00716C06"/>
    <w:rsid w:val="00721E6A"/>
    <w:rsid w:val="00726D6C"/>
    <w:rsid w:val="0073043C"/>
    <w:rsid w:val="0073045E"/>
    <w:rsid w:val="00730595"/>
    <w:rsid w:val="0073196F"/>
    <w:rsid w:val="0073280F"/>
    <w:rsid w:val="00732F89"/>
    <w:rsid w:val="007337E5"/>
    <w:rsid w:val="0074235D"/>
    <w:rsid w:val="00743ABF"/>
    <w:rsid w:val="00751BD8"/>
    <w:rsid w:val="00752000"/>
    <w:rsid w:val="00753B20"/>
    <w:rsid w:val="00753B59"/>
    <w:rsid w:val="00756467"/>
    <w:rsid w:val="00757C83"/>
    <w:rsid w:val="00760C6F"/>
    <w:rsid w:val="00762A8F"/>
    <w:rsid w:val="00765106"/>
    <w:rsid w:val="00770803"/>
    <w:rsid w:val="00770887"/>
    <w:rsid w:val="007715B5"/>
    <w:rsid w:val="00771C20"/>
    <w:rsid w:val="00775505"/>
    <w:rsid w:val="00776492"/>
    <w:rsid w:val="00783503"/>
    <w:rsid w:val="007835B7"/>
    <w:rsid w:val="00784721"/>
    <w:rsid w:val="00786C23"/>
    <w:rsid w:val="00790C00"/>
    <w:rsid w:val="007926CA"/>
    <w:rsid w:val="00797079"/>
    <w:rsid w:val="007A25FA"/>
    <w:rsid w:val="007A2D20"/>
    <w:rsid w:val="007A7506"/>
    <w:rsid w:val="007A7C35"/>
    <w:rsid w:val="007B0FA6"/>
    <w:rsid w:val="007C075D"/>
    <w:rsid w:val="007C0D36"/>
    <w:rsid w:val="007C65E1"/>
    <w:rsid w:val="007D196B"/>
    <w:rsid w:val="007D372C"/>
    <w:rsid w:val="007D5DB3"/>
    <w:rsid w:val="007D7980"/>
    <w:rsid w:val="007D7D93"/>
    <w:rsid w:val="007E0EE3"/>
    <w:rsid w:val="007E1349"/>
    <w:rsid w:val="007E18CF"/>
    <w:rsid w:val="007E25BE"/>
    <w:rsid w:val="007E58FD"/>
    <w:rsid w:val="007F47BF"/>
    <w:rsid w:val="007F64D4"/>
    <w:rsid w:val="007F7330"/>
    <w:rsid w:val="008002C2"/>
    <w:rsid w:val="00801900"/>
    <w:rsid w:val="00803728"/>
    <w:rsid w:val="00805E81"/>
    <w:rsid w:val="00807C6A"/>
    <w:rsid w:val="00812E3D"/>
    <w:rsid w:val="00813C6F"/>
    <w:rsid w:val="00814970"/>
    <w:rsid w:val="00817D6C"/>
    <w:rsid w:val="00825413"/>
    <w:rsid w:val="0082576F"/>
    <w:rsid w:val="0083058E"/>
    <w:rsid w:val="0083336F"/>
    <w:rsid w:val="00833620"/>
    <w:rsid w:val="008337C6"/>
    <w:rsid w:val="00834741"/>
    <w:rsid w:val="0083550B"/>
    <w:rsid w:val="0084186B"/>
    <w:rsid w:val="00841C49"/>
    <w:rsid w:val="00842484"/>
    <w:rsid w:val="0084289C"/>
    <w:rsid w:val="00842F4B"/>
    <w:rsid w:val="00843062"/>
    <w:rsid w:val="00846B18"/>
    <w:rsid w:val="00846B1B"/>
    <w:rsid w:val="008575C2"/>
    <w:rsid w:val="008577E9"/>
    <w:rsid w:val="00861AFF"/>
    <w:rsid w:val="00865C99"/>
    <w:rsid w:val="00866746"/>
    <w:rsid w:val="00870F7D"/>
    <w:rsid w:val="0087386F"/>
    <w:rsid w:val="008739D2"/>
    <w:rsid w:val="008751C8"/>
    <w:rsid w:val="00875571"/>
    <w:rsid w:val="008765D4"/>
    <w:rsid w:val="00885322"/>
    <w:rsid w:val="00892A33"/>
    <w:rsid w:val="00893EC8"/>
    <w:rsid w:val="008A0518"/>
    <w:rsid w:val="008A0858"/>
    <w:rsid w:val="008A169E"/>
    <w:rsid w:val="008A40FC"/>
    <w:rsid w:val="008A438D"/>
    <w:rsid w:val="008A5437"/>
    <w:rsid w:val="008B1C9B"/>
    <w:rsid w:val="008B580B"/>
    <w:rsid w:val="008C7D37"/>
    <w:rsid w:val="008D2261"/>
    <w:rsid w:val="008D247D"/>
    <w:rsid w:val="008D5715"/>
    <w:rsid w:val="008E014D"/>
    <w:rsid w:val="008E17E1"/>
    <w:rsid w:val="008E267D"/>
    <w:rsid w:val="008F207C"/>
    <w:rsid w:val="008F21DA"/>
    <w:rsid w:val="008F2320"/>
    <w:rsid w:val="008F326C"/>
    <w:rsid w:val="008F3B72"/>
    <w:rsid w:val="008F3BB3"/>
    <w:rsid w:val="008F562C"/>
    <w:rsid w:val="008F692F"/>
    <w:rsid w:val="008F776D"/>
    <w:rsid w:val="00902732"/>
    <w:rsid w:val="00907848"/>
    <w:rsid w:val="00913212"/>
    <w:rsid w:val="00921EBA"/>
    <w:rsid w:val="009225D2"/>
    <w:rsid w:val="00926D12"/>
    <w:rsid w:val="00930349"/>
    <w:rsid w:val="00930F19"/>
    <w:rsid w:val="009311F5"/>
    <w:rsid w:val="009335CF"/>
    <w:rsid w:val="00933EC8"/>
    <w:rsid w:val="009351C6"/>
    <w:rsid w:val="00937C75"/>
    <w:rsid w:val="0094128C"/>
    <w:rsid w:val="0094391C"/>
    <w:rsid w:val="009517C0"/>
    <w:rsid w:val="009551B6"/>
    <w:rsid w:val="00956398"/>
    <w:rsid w:val="009573C7"/>
    <w:rsid w:val="00963306"/>
    <w:rsid w:val="00963C0E"/>
    <w:rsid w:val="00966D13"/>
    <w:rsid w:val="00971C8B"/>
    <w:rsid w:val="00972A66"/>
    <w:rsid w:val="00973DF4"/>
    <w:rsid w:val="009748BD"/>
    <w:rsid w:val="00976B15"/>
    <w:rsid w:val="00980305"/>
    <w:rsid w:val="00980C69"/>
    <w:rsid w:val="00981724"/>
    <w:rsid w:val="00986179"/>
    <w:rsid w:val="009907AA"/>
    <w:rsid w:val="00991940"/>
    <w:rsid w:val="00994C8F"/>
    <w:rsid w:val="009970DC"/>
    <w:rsid w:val="009A2D5F"/>
    <w:rsid w:val="009A2DD3"/>
    <w:rsid w:val="009A3F68"/>
    <w:rsid w:val="009A6A62"/>
    <w:rsid w:val="009A714C"/>
    <w:rsid w:val="009B1449"/>
    <w:rsid w:val="009B3588"/>
    <w:rsid w:val="009B4517"/>
    <w:rsid w:val="009B561E"/>
    <w:rsid w:val="009B6932"/>
    <w:rsid w:val="009B763E"/>
    <w:rsid w:val="009C2E28"/>
    <w:rsid w:val="009C3244"/>
    <w:rsid w:val="009D06DE"/>
    <w:rsid w:val="009D38FD"/>
    <w:rsid w:val="009D5450"/>
    <w:rsid w:val="009D6268"/>
    <w:rsid w:val="009D69E4"/>
    <w:rsid w:val="009D7505"/>
    <w:rsid w:val="009F183B"/>
    <w:rsid w:val="009F2D95"/>
    <w:rsid w:val="009F31D8"/>
    <w:rsid w:val="009F61C4"/>
    <w:rsid w:val="00A0148E"/>
    <w:rsid w:val="00A0190B"/>
    <w:rsid w:val="00A03F58"/>
    <w:rsid w:val="00A045AF"/>
    <w:rsid w:val="00A074D3"/>
    <w:rsid w:val="00A126EA"/>
    <w:rsid w:val="00A172B0"/>
    <w:rsid w:val="00A20982"/>
    <w:rsid w:val="00A20C87"/>
    <w:rsid w:val="00A21ABC"/>
    <w:rsid w:val="00A21BB3"/>
    <w:rsid w:val="00A22D55"/>
    <w:rsid w:val="00A314CB"/>
    <w:rsid w:val="00A3675C"/>
    <w:rsid w:val="00A4069F"/>
    <w:rsid w:val="00A42BAD"/>
    <w:rsid w:val="00A42E6D"/>
    <w:rsid w:val="00A43A6E"/>
    <w:rsid w:val="00A44550"/>
    <w:rsid w:val="00A45273"/>
    <w:rsid w:val="00A45656"/>
    <w:rsid w:val="00A45C06"/>
    <w:rsid w:val="00A46355"/>
    <w:rsid w:val="00A54850"/>
    <w:rsid w:val="00A561D9"/>
    <w:rsid w:val="00A60340"/>
    <w:rsid w:val="00A6062A"/>
    <w:rsid w:val="00A613A4"/>
    <w:rsid w:val="00A644DB"/>
    <w:rsid w:val="00A65DEB"/>
    <w:rsid w:val="00A66467"/>
    <w:rsid w:val="00A70773"/>
    <w:rsid w:val="00A74EE8"/>
    <w:rsid w:val="00A775C0"/>
    <w:rsid w:val="00A77B2A"/>
    <w:rsid w:val="00A81FD5"/>
    <w:rsid w:val="00A825B9"/>
    <w:rsid w:val="00A87B2E"/>
    <w:rsid w:val="00A91F7F"/>
    <w:rsid w:val="00A920BE"/>
    <w:rsid w:val="00AA2315"/>
    <w:rsid w:val="00AA2664"/>
    <w:rsid w:val="00AA3BDA"/>
    <w:rsid w:val="00AA783E"/>
    <w:rsid w:val="00AB2D97"/>
    <w:rsid w:val="00AB36B7"/>
    <w:rsid w:val="00AB4215"/>
    <w:rsid w:val="00AB4550"/>
    <w:rsid w:val="00AB474E"/>
    <w:rsid w:val="00AB4C97"/>
    <w:rsid w:val="00AB5370"/>
    <w:rsid w:val="00AB61E8"/>
    <w:rsid w:val="00AC4D14"/>
    <w:rsid w:val="00AC4D1B"/>
    <w:rsid w:val="00AD1F2E"/>
    <w:rsid w:val="00AD2047"/>
    <w:rsid w:val="00AD7A93"/>
    <w:rsid w:val="00AE1FCB"/>
    <w:rsid w:val="00AE74DB"/>
    <w:rsid w:val="00AE7BD2"/>
    <w:rsid w:val="00AE7E79"/>
    <w:rsid w:val="00AF0517"/>
    <w:rsid w:val="00AF1280"/>
    <w:rsid w:val="00AF15F7"/>
    <w:rsid w:val="00AF5B40"/>
    <w:rsid w:val="00AF7833"/>
    <w:rsid w:val="00B05859"/>
    <w:rsid w:val="00B06B00"/>
    <w:rsid w:val="00B10537"/>
    <w:rsid w:val="00B13069"/>
    <w:rsid w:val="00B14766"/>
    <w:rsid w:val="00B15157"/>
    <w:rsid w:val="00B15B67"/>
    <w:rsid w:val="00B16BE4"/>
    <w:rsid w:val="00B17704"/>
    <w:rsid w:val="00B21BFC"/>
    <w:rsid w:val="00B263B3"/>
    <w:rsid w:val="00B26BE2"/>
    <w:rsid w:val="00B30E3C"/>
    <w:rsid w:val="00B3182E"/>
    <w:rsid w:val="00B3719E"/>
    <w:rsid w:val="00B4062A"/>
    <w:rsid w:val="00B44560"/>
    <w:rsid w:val="00B44DD5"/>
    <w:rsid w:val="00B45678"/>
    <w:rsid w:val="00B4651F"/>
    <w:rsid w:val="00B47205"/>
    <w:rsid w:val="00B5041F"/>
    <w:rsid w:val="00B52D1A"/>
    <w:rsid w:val="00B53695"/>
    <w:rsid w:val="00B56A23"/>
    <w:rsid w:val="00B57749"/>
    <w:rsid w:val="00B62B3A"/>
    <w:rsid w:val="00B701F0"/>
    <w:rsid w:val="00B70937"/>
    <w:rsid w:val="00B7254B"/>
    <w:rsid w:val="00B756F4"/>
    <w:rsid w:val="00B77D2C"/>
    <w:rsid w:val="00B805B4"/>
    <w:rsid w:val="00B80EBA"/>
    <w:rsid w:val="00B8162E"/>
    <w:rsid w:val="00B839A7"/>
    <w:rsid w:val="00B85461"/>
    <w:rsid w:val="00B85DFC"/>
    <w:rsid w:val="00B9009C"/>
    <w:rsid w:val="00B92478"/>
    <w:rsid w:val="00B93531"/>
    <w:rsid w:val="00BA406A"/>
    <w:rsid w:val="00BA4799"/>
    <w:rsid w:val="00BA6DB0"/>
    <w:rsid w:val="00BA7196"/>
    <w:rsid w:val="00BA71C3"/>
    <w:rsid w:val="00BB38AC"/>
    <w:rsid w:val="00BB419D"/>
    <w:rsid w:val="00BB58C9"/>
    <w:rsid w:val="00BB6A85"/>
    <w:rsid w:val="00BC1B07"/>
    <w:rsid w:val="00BC1E6D"/>
    <w:rsid w:val="00BC28EC"/>
    <w:rsid w:val="00BC427F"/>
    <w:rsid w:val="00BC53D8"/>
    <w:rsid w:val="00BC78B8"/>
    <w:rsid w:val="00BD1B8F"/>
    <w:rsid w:val="00BD2912"/>
    <w:rsid w:val="00BD5156"/>
    <w:rsid w:val="00BE28A8"/>
    <w:rsid w:val="00BE3471"/>
    <w:rsid w:val="00BE5137"/>
    <w:rsid w:val="00BE68DC"/>
    <w:rsid w:val="00BF685F"/>
    <w:rsid w:val="00BF7BFD"/>
    <w:rsid w:val="00C0626C"/>
    <w:rsid w:val="00C11C55"/>
    <w:rsid w:val="00C13DD9"/>
    <w:rsid w:val="00C15F05"/>
    <w:rsid w:val="00C1610B"/>
    <w:rsid w:val="00C24B7E"/>
    <w:rsid w:val="00C24C3D"/>
    <w:rsid w:val="00C257D4"/>
    <w:rsid w:val="00C25A21"/>
    <w:rsid w:val="00C26C88"/>
    <w:rsid w:val="00C37F0F"/>
    <w:rsid w:val="00C41314"/>
    <w:rsid w:val="00C41DED"/>
    <w:rsid w:val="00C437DE"/>
    <w:rsid w:val="00C4569C"/>
    <w:rsid w:val="00C46A9E"/>
    <w:rsid w:val="00C520FE"/>
    <w:rsid w:val="00C536B9"/>
    <w:rsid w:val="00C55798"/>
    <w:rsid w:val="00C607F1"/>
    <w:rsid w:val="00C646F6"/>
    <w:rsid w:val="00C73157"/>
    <w:rsid w:val="00C73644"/>
    <w:rsid w:val="00C76885"/>
    <w:rsid w:val="00C9000E"/>
    <w:rsid w:val="00C91F57"/>
    <w:rsid w:val="00CA6B83"/>
    <w:rsid w:val="00CA7938"/>
    <w:rsid w:val="00CB1E22"/>
    <w:rsid w:val="00CB2E52"/>
    <w:rsid w:val="00CC02FE"/>
    <w:rsid w:val="00CC0497"/>
    <w:rsid w:val="00CC132A"/>
    <w:rsid w:val="00CC144A"/>
    <w:rsid w:val="00CC4167"/>
    <w:rsid w:val="00CD0C68"/>
    <w:rsid w:val="00CD2D54"/>
    <w:rsid w:val="00CD4D30"/>
    <w:rsid w:val="00CE26B2"/>
    <w:rsid w:val="00CE5107"/>
    <w:rsid w:val="00CE556B"/>
    <w:rsid w:val="00CE6258"/>
    <w:rsid w:val="00CF1DBE"/>
    <w:rsid w:val="00CF6BD9"/>
    <w:rsid w:val="00CF6E4A"/>
    <w:rsid w:val="00CF7CBC"/>
    <w:rsid w:val="00D01CDC"/>
    <w:rsid w:val="00D02783"/>
    <w:rsid w:val="00D0469E"/>
    <w:rsid w:val="00D0512F"/>
    <w:rsid w:val="00D10BFB"/>
    <w:rsid w:val="00D10FA5"/>
    <w:rsid w:val="00D11E19"/>
    <w:rsid w:val="00D1577F"/>
    <w:rsid w:val="00D21EF3"/>
    <w:rsid w:val="00D246D6"/>
    <w:rsid w:val="00D27012"/>
    <w:rsid w:val="00D32FBE"/>
    <w:rsid w:val="00D35064"/>
    <w:rsid w:val="00D36E29"/>
    <w:rsid w:val="00D371B6"/>
    <w:rsid w:val="00D44849"/>
    <w:rsid w:val="00D467BB"/>
    <w:rsid w:val="00D5022F"/>
    <w:rsid w:val="00D50D93"/>
    <w:rsid w:val="00D5289B"/>
    <w:rsid w:val="00D53D84"/>
    <w:rsid w:val="00D54F82"/>
    <w:rsid w:val="00D569E9"/>
    <w:rsid w:val="00D60647"/>
    <w:rsid w:val="00D62A0D"/>
    <w:rsid w:val="00D66191"/>
    <w:rsid w:val="00D712F2"/>
    <w:rsid w:val="00D71FAA"/>
    <w:rsid w:val="00D73AF4"/>
    <w:rsid w:val="00D73BBE"/>
    <w:rsid w:val="00D740EA"/>
    <w:rsid w:val="00D74244"/>
    <w:rsid w:val="00D8121A"/>
    <w:rsid w:val="00D817E4"/>
    <w:rsid w:val="00D81AB2"/>
    <w:rsid w:val="00D8282C"/>
    <w:rsid w:val="00D85690"/>
    <w:rsid w:val="00D85F88"/>
    <w:rsid w:val="00D90C7B"/>
    <w:rsid w:val="00D91772"/>
    <w:rsid w:val="00D95CCE"/>
    <w:rsid w:val="00DA4064"/>
    <w:rsid w:val="00DA69C0"/>
    <w:rsid w:val="00DA7BF8"/>
    <w:rsid w:val="00DB25DA"/>
    <w:rsid w:val="00DB37C8"/>
    <w:rsid w:val="00DB414C"/>
    <w:rsid w:val="00DB47DD"/>
    <w:rsid w:val="00DB5C81"/>
    <w:rsid w:val="00DC0042"/>
    <w:rsid w:val="00DC0DEF"/>
    <w:rsid w:val="00DC1233"/>
    <w:rsid w:val="00DC18DA"/>
    <w:rsid w:val="00DC220B"/>
    <w:rsid w:val="00DC2C4C"/>
    <w:rsid w:val="00DC3244"/>
    <w:rsid w:val="00DC7901"/>
    <w:rsid w:val="00DD0153"/>
    <w:rsid w:val="00DD2733"/>
    <w:rsid w:val="00DD660F"/>
    <w:rsid w:val="00DE44E3"/>
    <w:rsid w:val="00DF01F7"/>
    <w:rsid w:val="00DF0F4A"/>
    <w:rsid w:val="00DF1B07"/>
    <w:rsid w:val="00DF3A54"/>
    <w:rsid w:val="00DF75A7"/>
    <w:rsid w:val="00E00EF9"/>
    <w:rsid w:val="00E20B21"/>
    <w:rsid w:val="00E218C9"/>
    <w:rsid w:val="00E2531B"/>
    <w:rsid w:val="00E2674F"/>
    <w:rsid w:val="00E27A56"/>
    <w:rsid w:val="00E30333"/>
    <w:rsid w:val="00E30F59"/>
    <w:rsid w:val="00E3208C"/>
    <w:rsid w:val="00E332B2"/>
    <w:rsid w:val="00E338CF"/>
    <w:rsid w:val="00E34108"/>
    <w:rsid w:val="00E34AF5"/>
    <w:rsid w:val="00E3785C"/>
    <w:rsid w:val="00E37B99"/>
    <w:rsid w:val="00E407AB"/>
    <w:rsid w:val="00E43D31"/>
    <w:rsid w:val="00E45682"/>
    <w:rsid w:val="00E4580B"/>
    <w:rsid w:val="00E47C69"/>
    <w:rsid w:val="00E57894"/>
    <w:rsid w:val="00E57924"/>
    <w:rsid w:val="00E6120C"/>
    <w:rsid w:val="00E643AE"/>
    <w:rsid w:val="00E64860"/>
    <w:rsid w:val="00E6712E"/>
    <w:rsid w:val="00E71573"/>
    <w:rsid w:val="00E77362"/>
    <w:rsid w:val="00E80B87"/>
    <w:rsid w:val="00E83089"/>
    <w:rsid w:val="00E922EE"/>
    <w:rsid w:val="00EA2438"/>
    <w:rsid w:val="00EA2C4F"/>
    <w:rsid w:val="00EA7CEE"/>
    <w:rsid w:val="00EB17A2"/>
    <w:rsid w:val="00EB217A"/>
    <w:rsid w:val="00EB5323"/>
    <w:rsid w:val="00EB65B4"/>
    <w:rsid w:val="00EB692F"/>
    <w:rsid w:val="00EC387F"/>
    <w:rsid w:val="00EC598C"/>
    <w:rsid w:val="00EC6536"/>
    <w:rsid w:val="00EC6EB6"/>
    <w:rsid w:val="00EC72A5"/>
    <w:rsid w:val="00EC7F02"/>
    <w:rsid w:val="00ED0135"/>
    <w:rsid w:val="00ED1A47"/>
    <w:rsid w:val="00ED400B"/>
    <w:rsid w:val="00ED5B36"/>
    <w:rsid w:val="00ED602E"/>
    <w:rsid w:val="00ED6B18"/>
    <w:rsid w:val="00EE32D8"/>
    <w:rsid w:val="00EE4F78"/>
    <w:rsid w:val="00EE7980"/>
    <w:rsid w:val="00EE7CEC"/>
    <w:rsid w:val="00EF0220"/>
    <w:rsid w:val="00EF17C6"/>
    <w:rsid w:val="00EF3A30"/>
    <w:rsid w:val="00EF3E32"/>
    <w:rsid w:val="00EF5779"/>
    <w:rsid w:val="00EF6513"/>
    <w:rsid w:val="00EF6E72"/>
    <w:rsid w:val="00F00ACA"/>
    <w:rsid w:val="00F00CAE"/>
    <w:rsid w:val="00F0237B"/>
    <w:rsid w:val="00F042D7"/>
    <w:rsid w:val="00F106BB"/>
    <w:rsid w:val="00F1134A"/>
    <w:rsid w:val="00F1149D"/>
    <w:rsid w:val="00F1340F"/>
    <w:rsid w:val="00F15888"/>
    <w:rsid w:val="00F171A2"/>
    <w:rsid w:val="00F2098D"/>
    <w:rsid w:val="00F214E7"/>
    <w:rsid w:val="00F222CD"/>
    <w:rsid w:val="00F22E42"/>
    <w:rsid w:val="00F2358A"/>
    <w:rsid w:val="00F237AF"/>
    <w:rsid w:val="00F239EB"/>
    <w:rsid w:val="00F247C2"/>
    <w:rsid w:val="00F276D8"/>
    <w:rsid w:val="00F27C7D"/>
    <w:rsid w:val="00F31956"/>
    <w:rsid w:val="00F338DF"/>
    <w:rsid w:val="00F33BC6"/>
    <w:rsid w:val="00F353C2"/>
    <w:rsid w:val="00F4013C"/>
    <w:rsid w:val="00F414F9"/>
    <w:rsid w:val="00F41849"/>
    <w:rsid w:val="00F41CCE"/>
    <w:rsid w:val="00F50DF7"/>
    <w:rsid w:val="00F5145E"/>
    <w:rsid w:val="00F54102"/>
    <w:rsid w:val="00F646F2"/>
    <w:rsid w:val="00F648E0"/>
    <w:rsid w:val="00F65B52"/>
    <w:rsid w:val="00F66B25"/>
    <w:rsid w:val="00F673AA"/>
    <w:rsid w:val="00F6793C"/>
    <w:rsid w:val="00F7154B"/>
    <w:rsid w:val="00F74CA6"/>
    <w:rsid w:val="00F75696"/>
    <w:rsid w:val="00F77411"/>
    <w:rsid w:val="00F77DD0"/>
    <w:rsid w:val="00F82D63"/>
    <w:rsid w:val="00F848C7"/>
    <w:rsid w:val="00F93062"/>
    <w:rsid w:val="00F93455"/>
    <w:rsid w:val="00F96768"/>
    <w:rsid w:val="00F97FA1"/>
    <w:rsid w:val="00FA01E0"/>
    <w:rsid w:val="00FA7467"/>
    <w:rsid w:val="00FB0998"/>
    <w:rsid w:val="00FB263E"/>
    <w:rsid w:val="00FB2832"/>
    <w:rsid w:val="00FB2A29"/>
    <w:rsid w:val="00FB2AA1"/>
    <w:rsid w:val="00FB48B4"/>
    <w:rsid w:val="00FB4B57"/>
    <w:rsid w:val="00FB55FB"/>
    <w:rsid w:val="00FB69DF"/>
    <w:rsid w:val="00FB6BCF"/>
    <w:rsid w:val="00FC3769"/>
    <w:rsid w:val="00FD25D1"/>
    <w:rsid w:val="00FD4AB7"/>
    <w:rsid w:val="00FD6DF6"/>
    <w:rsid w:val="00FE1C00"/>
    <w:rsid w:val="00FE351B"/>
    <w:rsid w:val="00FE490C"/>
    <w:rsid w:val="00FF05FA"/>
    <w:rsid w:val="00FF0DA0"/>
    <w:rsid w:val="00FF288A"/>
    <w:rsid w:val="00FF32F4"/>
    <w:rsid w:val="00FF40FA"/>
    <w:rsid w:val="00FF6A3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9D"/>
  </w:style>
  <w:style w:type="paragraph" w:styleId="Footer">
    <w:name w:val="footer"/>
    <w:basedOn w:val="Normal"/>
    <w:link w:val="FooterChar"/>
    <w:uiPriority w:val="99"/>
    <w:unhideWhenUsed/>
    <w:rsid w:val="000F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9D"/>
  </w:style>
  <w:style w:type="paragraph" w:styleId="Footer">
    <w:name w:val="footer"/>
    <w:basedOn w:val="Normal"/>
    <w:link w:val="FooterChar"/>
    <w:uiPriority w:val="99"/>
    <w:unhideWhenUsed/>
    <w:rsid w:val="000F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XTpSQDy_KmAYpM&amp;tbnid=oLQA_zq3FoaNeM:&amp;ved=0CAgQjRwwAA&amp;url=http%3A%2F%2Fwww.fotosearch.com%2Fillustration%2Fluggage-tag.html&amp;ei=y7AqUZjoDoiv0AGhwYHABQ&amp;psig=AFQjCNGf0sc4iqhsDPs4Y2KGN_j_zeE5YQ&amp;ust=1361838667282796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94B7-AA66-432A-9E7C-BEB1D78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2</cp:revision>
  <cp:lastPrinted>2013-02-25T00:37:00Z</cp:lastPrinted>
  <dcterms:created xsi:type="dcterms:W3CDTF">2013-02-25T00:04:00Z</dcterms:created>
  <dcterms:modified xsi:type="dcterms:W3CDTF">2013-02-25T00:38:00Z</dcterms:modified>
</cp:coreProperties>
</file>